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717968">
        <w:rPr>
          <w:rFonts w:asciiTheme="majorEastAsia" w:eastAsiaTheme="majorEastAsia" w:hAnsiTheme="majorEastAsia" w:cs="MS-Gothic" w:hint="eastAsia"/>
          <w:sz w:val="28"/>
          <w:szCs w:val="28"/>
        </w:rPr>
        <w:t>５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717968">
        <w:rPr>
          <w:rFonts w:asciiTheme="majorEastAsia" w:eastAsiaTheme="majorEastAsia" w:hAnsiTheme="majorEastAsia" w:cs="MS-Gothic" w:hint="eastAsia"/>
          <w:sz w:val="28"/>
          <w:szCs w:val="28"/>
        </w:rPr>
        <w:t>障害者総合支援法対象疾病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0511F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EA4C87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EA4C87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木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EA4C87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0511F5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0511F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0511F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３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0511F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0511F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EA4C87" w:rsidRDefault="00060A7A" w:rsidP="00C81923">
      <w:pPr>
        <w:autoSpaceDE w:val="0"/>
        <w:autoSpaceDN w:val="0"/>
        <w:ind w:firstLineChars="100" w:firstLine="240"/>
        <w:jc w:val="left"/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0511F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中央</w:t>
      </w:r>
      <w:r w:rsidR="004F05DE" w:rsidRPr="004F05DE">
        <w:rPr>
          <w:rFonts w:asciiTheme="majorEastAsia" w:eastAsiaTheme="majorEastAsia" w:hAnsiTheme="majorEastAsia" w:hint="eastAsia"/>
          <w:noProof/>
          <w:sz w:val="24"/>
          <w:szCs w:val="24"/>
        </w:rPr>
        <w:t>労働委員会会館</w:t>
      </w:r>
      <w:r w:rsidR="004F05DE" w:rsidRP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 xml:space="preserve">　</w:t>
      </w:r>
      <w:r w:rsidR="000511F5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６１２</w:t>
      </w:r>
      <w:r w:rsidR="00EA4C87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会議室</w:t>
      </w:r>
      <w:r w:rsidR="000511F5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（６</w:t>
      </w:r>
      <w:r w:rsidR="004F05DE" w:rsidRP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階）</w:t>
      </w:r>
      <w:r w:rsid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 xml:space="preserve">　</w:t>
      </w:r>
    </w:p>
    <w:p w:rsidR="00B06870" w:rsidRDefault="004F05DE" w:rsidP="00EA4C87">
      <w:pPr>
        <w:autoSpaceDE w:val="0"/>
        <w:autoSpaceDN w:val="0"/>
        <w:ind w:firstLineChars="500" w:firstLine="1200"/>
        <w:jc w:val="left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bookmarkStart w:id="0" w:name="_GoBack"/>
      <w:bookmarkEnd w:id="0"/>
      <w:r w:rsidRP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（</w:t>
      </w:r>
      <w:r w:rsidRPr="004F05DE">
        <w:rPr>
          <w:rFonts w:asciiTheme="majorEastAsia" w:eastAsiaTheme="majorEastAsia" w:hAnsiTheme="majorEastAsia" w:cs="Courier New" w:hint="eastAsia"/>
          <w:noProof/>
          <w:sz w:val="24"/>
          <w:szCs w:val="24"/>
        </w:rPr>
        <w:t>東京都港区芝公園１－５－３２</w:t>
      </w:r>
      <w:r w:rsidRP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）</w:t>
      </w:r>
    </w:p>
    <w:p w:rsidR="00A4205B" w:rsidRDefault="00A4205B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11F5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17968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870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A4C87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71c779cb-997c-4581-b3a6-b6a4a56914a6"/>
    <ds:schemaRef ds:uri="http://schemas.microsoft.com/office/2006/metadata/properties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76E245-54DB-4109-BE3F-7CB591B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2</cp:revision>
  <cp:lastPrinted>2016-12-22T09:41:00Z</cp:lastPrinted>
  <dcterms:created xsi:type="dcterms:W3CDTF">2014-09-17T01:15:00Z</dcterms:created>
  <dcterms:modified xsi:type="dcterms:W3CDTF">2017-02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